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C795" w14:textId="3770337A" w:rsidR="00204D87" w:rsidRDefault="00202FF2" w:rsidP="00FD03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296BD" wp14:editId="0C9E80BC">
                <wp:simplePos x="0" y="0"/>
                <wp:positionH relativeFrom="margin">
                  <wp:posOffset>-666750</wp:posOffset>
                </wp:positionH>
                <wp:positionV relativeFrom="paragraph">
                  <wp:posOffset>3429000</wp:posOffset>
                </wp:positionV>
                <wp:extent cx="4838700" cy="2286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29F4" w14:textId="21A1A556" w:rsidR="006C168F" w:rsidRDefault="00577C7A" w:rsidP="006C168F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uesday 23 November</w:t>
                            </w:r>
                            <w:r w:rsidR="00C319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6C16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</w:t>
                            </w:r>
                            <w:r w:rsidR="006C16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00 – 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7</w:t>
                            </w:r>
                            <w:r w:rsidR="006C16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21B88DC9" w14:textId="77777777" w:rsidR="00577C7A" w:rsidRDefault="00577C7A" w:rsidP="0065585E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8B045C4" w14:textId="22DD5FFF" w:rsidR="008B6219" w:rsidRDefault="008B6219" w:rsidP="0065585E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opic: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1A7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Graded Care Profile (GCP2)</w:t>
                            </w:r>
                            <w:r w:rsidR="0039278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Refresher</w:t>
                            </w:r>
                          </w:p>
                          <w:p w14:paraId="5CBBA851" w14:textId="19F7583A" w:rsidR="000523BA" w:rsidRDefault="00E41FF5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577C7A" w:rsidRPr="00E51C57">
                                <w:rPr>
                                  <w:rStyle w:val="Hyperlink"/>
                                  <w:rFonts w:ascii="Century Gothic" w:hAnsi="Century Gothic" w:cs="Calibri"/>
                                  <w:sz w:val="24"/>
                                  <w:szCs w:val="24"/>
                                </w:rPr>
                                <w:t>https://www.eventbrite.co.uk/e/graded-care-profilegcp2-a-refresher-session-for-gcp2-trained-practitioner-tickets-180106010927</w:t>
                              </w:r>
                            </w:hyperlink>
                          </w:p>
                          <w:p w14:paraId="13D83145" w14:textId="77777777" w:rsidR="00577C7A" w:rsidRDefault="00577C7A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52B5F65" w14:textId="79069A0B" w:rsidR="008B6219" w:rsidRDefault="008B6219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Venue:</w:t>
                            </w:r>
                            <w:r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1A7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MS Teams</w:t>
                            </w:r>
                          </w:p>
                          <w:p w14:paraId="0D509056" w14:textId="77777777" w:rsidR="00577C7A" w:rsidRPr="008B6219" w:rsidRDefault="00577C7A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9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270pt;width:381pt;height:18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" filled="f" stroked="f">
                <v:textbox>
                  <w:txbxContent>
                    <w:p w14:paraId="394C29F4" w14:textId="21A1A556" w:rsidR="006C168F" w:rsidRDefault="00577C7A" w:rsidP="006C168F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uesday 23 November</w:t>
                      </w:r>
                      <w:r w:rsidR="00C319B2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6C168F">
                        <w:rPr>
                          <w:rFonts w:ascii="Century Gothic" w:hAnsi="Century Gothic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5</w:t>
                      </w:r>
                      <w:r w:rsidR="006C168F">
                        <w:rPr>
                          <w:rFonts w:ascii="Century Gothic" w:hAnsi="Century Gothic"/>
                          <w:sz w:val="24"/>
                          <w:szCs w:val="24"/>
                        </w:rPr>
                        <w:t>:00 – 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7</w:t>
                      </w:r>
                      <w:r w:rsidR="006C168F">
                        <w:rPr>
                          <w:rFonts w:ascii="Century Gothic" w:hAnsi="Century Gothic"/>
                          <w:sz w:val="24"/>
                          <w:szCs w:val="24"/>
                        </w:rPr>
                        <w:t>:00</w:t>
                      </w:r>
                    </w:p>
                    <w:p w14:paraId="21B88DC9" w14:textId="77777777" w:rsidR="00577C7A" w:rsidRDefault="00577C7A" w:rsidP="0065585E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68B045C4" w14:textId="22DD5FFF" w:rsidR="008B6219" w:rsidRDefault="008B6219" w:rsidP="0065585E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opic: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251A7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Graded Care Profile (GCP2)</w:t>
                      </w:r>
                      <w:r w:rsidR="0039278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Refresher</w:t>
                      </w:r>
                    </w:p>
                    <w:p w14:paraId="5CBBA851" w14:textId="19F7583A" w:rsidR="000523BA" w:rsidRDefault="00C134C2" w:rsidP="004471F5">
                      <w:pPr>
                        <w:spacing w:after="0"/>
                        <w:ind w:left="-142"/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</w:pPr>
                      <w:hyperlink r:id="rId8" w:history="1">
                        <w:r w:rsidR="00577C7A" w:rsidRPr="00E51C57">
                          <w:rPr>
                            <w:rStyle w:val="Hyperlink"/>
                            <w:rFonts w:ascii="Century Gothic" w:hAnsi="Century Gothic" w:cs="Calibri"/>
                            <w:sz w:val="24"/>
                            <w:szCs w:val="24"/>
                          </w:rPr>
                          <w:t>https://www.eventbrite.co.uk/e/graded-care-profilegcp2-a-refresher-session-for-gcp2-trained-practitioner-tickets-180106010927</w:t>
                        </w:r>
                      </w:hyperlink>
                    </w:p>
                    <w:p w14:paraId="13D83145" w14:textId="77777777" w:rsidR="00577C7A" w:rsidRDefault="00577C7A" w:rsidP="004471F5">
                      <w:pPr>
                        <w:spacing w:after="0"/>
                        <w:ind w:left="-142"/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</w:pPr>
                    </w:p>
                    <w:p w14:paraId="252B5F65" w14:textId="79069A0B" w:rsidR="008B6219" w:rsidRDefault="008B6219" w:rsidP="004471F5">
                      <w:pPr>
                        <w:spacing w:after="0"/>
                        <w:ind w:left="-142"/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Venue:</w:t>
                      </w:r>
                      <w:r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251A7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MS Teams</w:t>
                      </w:r>
                    </w:p>
                    <w:p w14:paraId="0D509056" w14:textId="77777777" w:rsidR="00577C7A" w:rsidRPr="008B6219" w:rsidRDefault="00577C7A" w:rsidP="004471F5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7C7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2DB9B632">
                <wp:simplePos x="0" y="0"/>
                <wp:positionH relativeFrom="margin">
                  <wp:posOffset>-676275</wp:posOffset>
                </wp:positionH>
                <wp:positionV relativeFrom="paragraph">
                  <wp:posOffset>818515</wp:posOffset>
                </wp:positionV>
                <wp:extent cx="4330700" cy="26003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7B317" w14:textId="77777777" w:rsidR="00577C7A" w:rsidRDefault="00577C7A" w:rsidP="00C319B2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1591A06" w14:textId="59AFCCFC" w:rsidR="00622FE4" w:rsidRDefault="002C3465" w:rsidP="00C319B2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A short session for </w:t>
                            </w:r>
                            <w:r w:rsidR="0094186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Graded Care Profile 2 trained </w:t>
                            </w: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practitioners to </w:t>
                            </w:r>
                            <w:r w:rsidR="0094186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increase your confidence in using </w:t>
                            </w:r>
                            <w:r w:rsidR="00242E0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4186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GCP2 </w:t>
                            </w:r>
                            <w:r w:rsidR="00242E0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tool </w:t>
                            </w:r>
                            <w:r w:rsidR="0094186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in your</w:t>
                            </w:r>
                            <w:r w:rsidR="00242E0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day-to-day</w:t>
                            </w:r>
                            <w:r w:rsidR="0094186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practice and answer any questions you may have. </w:t>
                            </w: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D23695" w14:textId="77777777" w:rsidR="00577C7A" w:rsidRDefault="00577C7A" w:rsidP="00190AB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0793285D" w14:textId="7484BABB" w:rsidR="00941862" w:rsidRPr="00941862" w:rsidRDefault="00941862" w:rsidP="00190AB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41862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en to all</w:t>
                            </w:r>
                            <w:r w:rsidRPr="00941862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staff who have previously undertaken the o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Pr="00941862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ay GCP2 train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49F813" w14:textId="77777777" w:rsidR="00577C7A" w:rsidRDefault="00577C7A" w:rsidP="00190AB6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D558D8F" w14:textId="1C4D5F33" w:rsidR="002C3465" w:rsidRPr="00C319B2" w:rsidRDefault="00941862" w:rsidP="00190AB6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All sessions will be h</w:t>
                            </w:r>
                            <w:r w:rsidR="002C3465"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osted by </w:t>
                            </w:r>
                            <w:r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experienced </w:t>
                            </w:r>
                            <w:r w:rsidR="002C3465"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GCP2 trainer</w:t>
                            </w:r>
                            <w:r w:rsidR="00076278"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="002C3465"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F4CCC4" w14:textId="706A2035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4F65D93E" w14:textId="114BF4F2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A009E17" w14:textId="74BD9857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88A4675" w14:textId="086E2951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1679907F" w14:textId="77777777" w:rsidR="007251A7" w:rsidRPr="008B6219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6EFA" id="_x0000_s1027" type="#_x0000_t202" style="position:absolute;margin-left:-53.25pt;margin-top:64.45pt;width:341pt;height:20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" filled="f" stroked="f">
                <v:textbox>
                  <w:txbxContent>
                    <w:p w14:paraId="4857B317" w14:textId="77777777" w:rsidR="00577C7A" w:rsidRDefault="00577C7A" w:rsidP="00C319B2">
                      <w:pPr>
                        <w:spacing w:after="0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41591A06" w14:textId="59AFCCFC" w:rsidR="00622FE4" w:rsidRDefault="002C3465" w:rsidP="00C319B2">
                      <w:pPr>
                        <w:spacing w:after="0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A short session for </w:t>
                      </w:r>
                      <w:r w:rsidR="0094186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Graded Care Profile 2 trained </w:t>
                      </w: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practitioners to </w:t>
                      </w:r>
                      <w:r w:rsidR="0094186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increase your confidence in using </w:t>
                      </w:r>
                      <w:r w:rsidR="00242E0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the </w:t>
                      </w:r>
                      <w:r w:rsidR="0094186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GCP2 </w:t>
                      </w:r>
                      <w:r w:rsidR="00242E0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tool </w:t>
                      </w:r>
                      <w:r w:rsidR="0094186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in your</w:t>
                      </w:r>
                      <w:r w:rsidR="00242E0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day-to-day</w:t>
                      </w:r>
                      <w:r w:rsidR="0094186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practice and answer any questions you may have. </w:t>
                      </w: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D23695" w14:textId="77777777" w:rsidR="00577C7A" w:rsidRDefault="00577C7A" w:rsidP="00190AB6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0793285D" w14:textId="7484BABB" w:rsidR="00941862" w:rsidRPr="00941862" w:rsidRDefault="00941862" w:rsidP="00190AB6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41862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pen to all</w:t>
                      </w:r>
                      <w:r w:rsidRPr="00941862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staff who have previously undertaken the on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-</w:t>
                      </w:r>
                      <w:r w:rsidRPr="00941862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day GCP2 training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5F49F813" w14:textId="77777777" w:rsidR="00577C7A" w:rsidRDefault="00577C7A" w:rsidP="00190AB6">
                      <w:pPr>
                        <w:spacing w:after="0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2D558D8F" w14:textId="1C4D5F33" w:rsidR="002C3465" w:rsidRPr="00C319B2" w:rsidRDefault="00941862" w:rsidP="00190AB6">
                      <w:pPr>
                        <w:spacing w:after="0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All sessions will be h</w:t>
                      </w:r>
                      <w:r w:rsidR="002C3465"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osted by </w:t>
                      </w:r>
                      <w:r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experienced </w:t>
                      </w:r>
                      <w:r w:rsidR="002C3465"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GCP2 trainer</w:t>
                      </w:r>
                      <w:r w:rsidR="00076278"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="002C3465"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60F4CCC4" w14:textId="706A2035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4F65D93E" w14:textId="114BF4F2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A009E17" w14:textId="74BD9857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88A4675" w14:textId="086E2951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1679907F" w14:textId="77777777" w:rsidR="007251A7" w:rsidRPr="008B6219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AB6">
        <w:rPr>
          <w:noProof/>
        </w:rPr>
        <w:drawing>
          <wp:anchor distT="0" distB="0" distL="114300" distR="114300" simplePos="0" relativeHeight="251669504" behindDoc="0" locked="0" layoutInCell="1" allowOverlap="1" wp14:anchorId="526B515B" wp14:editId="272BBF4E">
            <wp:simplePos x="0" y="0"/>
            <wp:positionH relativeFrom="leftMargin">
              <wp:posOffset>330200</wp:posOffset>
            </wp:positionH>
            <wp:positionV relativeFrom="paragraph">
              <wp:posOffset>5882512</wp:posOffset>
            </wp:positionV>
            <wp:extent cx="565150" cy="575386"/>
            <wp:effectExtent l="0" t="0" r="635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6" cy="583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B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4C66F348">
                <wp:simplePos x="0" y="0"/>
                <wp:positionH relativeFrom="margin">
                  <wp:posOffset>-641350</wp:posOffset>
                </wp:positionH>
                <wp:positionV relativeFrom="paragraph">
                  <wp:posOffset>-895350</wp:posOffset>
                </wp:positionV>
                <wp:extent cx="342900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FCD5" w14:textId="02645655" w:rsidR="008B6219" w:rsidRDefault="007F2BD3" w:rsidP="00190AB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Graded Care Profile (GCP2)</w:t>
                            </w:r>
                          </w:p>
                          <w:p w14:paraId="0B875637" w14:textId="3BF80410" w:rsidR="008B6219" w:rsidRPr="008B6219" w:rsidRDefault="00941862" w:rsidP="00190AB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="0039278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refresher </w:t>
                            </w:r>
                            <w:r w:rsidR="007F2BD3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session f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GCP2 trained practitioners</w:t>
                            </w:r>
                          </w:p>
                          <w:p w14:paraId="6E1FC63A" w14:textId="77777777" w:rsidR="000A6B6D" w:rsidRDefault="000A6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8" type="#_x0000_t202" style="position:absolute;margin-left:-50.5pt;margin-top:-70.5pt;width:270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" filled="f" stroked="f">
                <v:textbox>
                  <w:txbxContent>
                    <w:p w14:paraId="5D5FFCD5" w14:textId="02645655" w:rsidR="008B6219" w:rsidRDefault="007F2BD3" w:rsidP="00190AB6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  <w:t>Graded Care Profile (GCP2)</w:t>
                      </w:r>
                    </w:p>
                    <w:p w14:paraId="0B875637" w14:textId="3BF80410" w:rsidR="008B6219" w:rsidRPr="008B6219" w:rsidRDefault="00941862" w:rsidP="00190AB6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A </w:t>
                      </w:r>
                      <w:r w:rsidR="0039278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refresher </w:t>
                      </w:r>
                      <w:r w:rsidR="007F2BD3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session for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>GCP2 trained practitioners</w:t>
                      </w:r>
                    </w:p>
                    <w:p w14:paraId="6E1FC63A" w14:textId="77777777" w:rsidR="000A6B6D" w:rsidRDefault="000A6B6D"/>
                  </w:txbxContent>
                </v:textbox>
                <w10:wrap anchorx="margin"/>
              </v:shape>
            </w:pict>
          </mc:Fallback>
        </mc:AlternateContent>
      </w:r>
      <w:r w:rsidR="00190AB6"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37AF3F3E">
            <wp:simplePos x="0" y="0"/>
            <wp:positionH relativeFrom="page">
              <wp:posOffset>2978446</wp:posOffset>
            </wp:positionH>
            <wp:positionV relativeFrom="paragraph">
              <wp:posOffset>-914400</wp:posOffset>
            </wp:positionV>
            <wp:extent cx="2445089" cy="4260850"/>
            <wp:effectExtent l="0" t="0" r="0" b="635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475" cy="4414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B5">
        <w:rPr>
          <w:noProof/>
        </w:rPr>
        <w:drawing>
          <wp:anchor distT="0" distB="0" distL="114300" distR="114300" simplePos="0" relativeHeight="251667456" behindDoc="0" locked="0" layoutInCell="1" allowOverlap="1" wp14:anchorId="4C36C83D" wp14:editId="2CF83D1C">
            <wp:simplePos x="0" y="0"/>
            <wp:positionH relativeFrom="column">
              <wp:posOffset>2941532</wp:posOffset>
            </wp:positionH>
            <wp:positionV relativeFrom="paragraph">
              <wp:posOffset>-581025</wp:posOffset>
            </wp:positionV>
            <wp:extent cx="1116000" cy="507600"/>
            <wp:effectExtent l="0" t="0" r="8255" b="6985"/>
            <wp:wrapNone/>
            <wp:docPr id="4" name="Picture 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D87" w:rsidSect="00190AB6">
      <w:pgSz w:w="8391" w:h="11906" w:code="11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0B721" w14:textId="77777777" w:rsidR="00C134C2" w:rsidRDefault="00C134C2" w:rsidP="00AD27C4">
      <w:pPr>
        <w:spacing w:after="0" w:line="240" w:lineRule="auto"/>
      </w:pPr>
      <w:r>
        <w:separator/>
      </w:r>
    </w:p>
  </w:endnote>
  <w:endnote w:type="continuationSeparator" w:id="0">
    <w:p w14:paraId="73C31011" w14:textId="77777777" w:rsidR="00C134C2" w:rsidRDefault="00C134C2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4E89F" w14:textId="77777777" w:rsidR="00C134C2" w:rsidRDefault="00C134C2" w:rsidP="00AD27C4">
      <w:pPr>
        <w:spacing w:after="0" w:line="240" w:lineRule="auto"/>
      </w:pPr>
      <w:r>
        <w:separator/>
      </w:r>
    </w:p>
  </w:footnote>
  <w:footnote w:type="continuationSeparator" w:id="0">
    <w:p w14:paraId="2704CFBF" w14:textId="77777777" w:rsidR="00C134C2" w:rsidRDefault="00C134C2" w:rsidP="00AD2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523BA"/>
    <w:rsid w:val="00076278"/>
    <w:rsid w:val="000A6B6D"/>
    <w:rsid w:val="00190AB6"/>
    <w:rsid w:val="001A3C65"/>
    <w:rsid w:val="00202FF2"/>
    <w:rsid w:val="00204D87"/>
    <w:rsid w:val="00242E05"/>
    <w:rsid w:val="002636BC"/>
    <w:rsid w:val="002C3465"/>
    <w:rsid w:val="00392789"/>
    <w:rsid w:val="003D27E1"/>
    <w:rsid w:val="003E1EDD"/>
    <w:rsid w:val="004403A7"/>
    <w:rsid w:val="004471F5"/>
    <w:rsid w:val="004661F1"/>
    <w:rsid w:val="00577C7A"/>
    <w:rsid w:val="005860F6"/>
    <w:rsid w:val="00622FE4"/>
    <w:rsid w:val="0065585E"/>
    <w:rsid w:val="006C168F"/>
    <w:rsid w:val="007251A7"/>
    <w:rsid w:val="007F2BD3"/>
    <w:rsid w:val="008B6219"/>
    <w:rsid w:val="00941862"/>
    <w:rsid w:val="00A343F3"/>
    <w:rsid w:val="00AD27C4"/>
    <w:rsid w:val="00BF16B5"/>
    <w:rsid w:val="00C134C2"/>
    <w:rsid w:val="00C319B2"/>
    <w:rsid w:val="00CA2478"/>
    <w:rsid w:val="00D967A1"/>
    <w:rsid w:val="00DB74F1"/>
    <w:rsid w:val="00E41FF5"/>
    <w:rsid w:val="00EF5A51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character" w:styleId="Hyperlink">
    <w:name w:val="Hyperlink"/>
    <w:basedOn w:val="DefaultParagraphFont"/>
    <w:uiPriority w:val="99"/>
    <w:unhideWhenUsed/>
    <w:rsid w:val="006558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8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graded-care-profilegcp2-a-refresher-session-for-gcp2-trained-practitioner-tickets-18010601092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ventbrite.co.uk/e/graded-care-profilegcp2-a-refresher-session-for-gcp2-trained-practitioner-tickets-18010601092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Beverley M Murray</cp:lastModifiedBy>
  <cp:revision>2</cp:revision>
  <dcterms:created xsi:type="dcterms:W3CDTF">2021-10-25T14:08:00Z</dcterms:created>
  <dcterms:modified xsi:type="dcterms:W3CDTF">2021-10-25T14:08:00Z</dcterms:modified>
</cp:coreProperties>
</file>